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7F8E" w14:textId="269DC009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r w:rsidR="003811ED" w:rsidRPr="003811E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lid van het bijzonder comité voor de sociale dienst</w:t>
      </w:r>
      <w:r w:rsidR="003811ED" w:rsidRPr="003811E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an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A85ECD" w:rsidRPr="0086210E">
        <w:rPr>
          <w:rStyle w:val="Zwaar"/>
          <w:rFonts w:ascii="Calibri" w:hAnsi="Calibri" w:cs="Calibri"/>
          <w:color w:val="000000"/>
          <w:sz w:val="23"/>
          <w:szCs w:val="23"/>
          <w:u w:val="single"/>
          <w:shd w:val="clear" w:color="auto" w:fill="FFFFFF"/>
        </w:rPr>
        <w:t>ten minste twaalf weken</w:t>
      </w:r>
      <w:r w:rsidR="00A85ECD" w:rsidRP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 </w:t>
      </w:r>
      <w:r w:rsidR="004D0995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ouderschapsverlof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3EC07C91" w14:textId="69F3FA64" w:rsidR="00055078" w:rsidRPr="00055078" w:rsidRDefault="00AA1894" w:rsidP="00055078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055078"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raad voor maatschappelijk welzijn,</w:t>
      </w:r>
      <w:r w:rsid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055078"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leden van de raad voor maatschappelijk welzijn,</w:t>
      </w:r>
      <w:r w:rsid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</w:p>
    <w:p w14:paraId="1C9F73D0" w14:textId="79778F0E" w:rsidR="000134D7" w:rsidRDefault="00055078" w:rsidP="00055078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Ik, [VOORNAAM + NAAM], verzoek de raad voor maatschappelijk welzijn om mij verhinderd te verklaren als lid van het bijzonder comité voor de sociale dienst en om mij gedurende deze periode te vervangen.</w:t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AA189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is ouderschapsverlof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D8508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AA189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6 weken voor de vermoedelijke datum van geboorte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 w:rsidR="00AA189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ge op het einde van de negende week na de geboorte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6 weken voor de vermoedelijke datum van geboorte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e periode van verhindering eindigt van rechtswege op het einde van de negende week na de geboorte.</w:t>
      </w:r>
    </w:p>
    <w:p w14:paraId="5718D8CC" w14:textId="57868CEB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ergens minder dan 6 weken voor de vermoedelijke datum van geboorte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geboorte toch </w:t>
      </w:r>
      <w:r w:rsidR="006B406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lid van het bijzonder comité voor de sociale dienst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gebleven ben.</w:t>
      </w:r>
    </w:p>
    <w:p w14:paraId="0013EB3E" w14:textId="4D8FEAB5" w:rsidR="007E70A6" w:rsidRPr="007E70A6" w:rsidRDefault="007E70A6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 geboorte van een meerling, dan kan men verzoeken de periode van verhindering twee weken te verlengen. Dit moet men hier dan ook zo opnemen.</w:t>
      </w:r>
    </w:p>
    <w:p w14:paraId="10076A41" w14:textId="418BBA01" w:rsidR="008C10E7" w:rsidRPr="008C10E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het mandaat van </w:t>
      </w:r>
      <w:r w:rsid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lid van het bijzonder comité voor de sociale dienst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04E9B" w:rsidRPr="00704E9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lid van het bijzonder comité voor de sociale dienst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8C10E7" w:rsidRPr="008C1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8983" w14:textId="77777777" w:rsidR="009429F7" w:rsidRDefault="009429F7" w:rsidP="00EA48C1">
      <w:pPr>
        <w:spacing w:after="0" w:line="240" w:lineRule="auto"/>
      </w:pPr>
      <w:r>
        <w:separator/>
      </w:r>
    </w:p>
  </w:endnote>
  <w:endnote w:type="continuationSeparator" w:id="0">
    <w:p w14:paraId="7142317E" w14:textId="77777777" w:rsidR="009429F7" w:rsidRDefault="009429F7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47E4" w14:textId="77777777" w:rsidR="009429F7" w:rsidRDefault="009429F7" w:rsidP="00EA48C1">
      <w:pPr>
        <w:spacing w:after="0" w:line="240" w:lineRule="auto"/>
      </w:pPr>
      <w:r>
        <w:separator/>
      </w:r>
    </w:p>
  </w:footnote>
  <w:footnote w:type="continuationSeparator" w:id="0">
    <w:p w14:paraId="2D164766" w14:textId="77777777" w:rsidR="009429F7" w:rsidRDefault="009429F7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0"/>
  </w:num>
  <w:num w:numId="2" w16cid:durableId="179571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55078"/>
    <w:rsid w:val="000835A2"/>
    <w:rsid w:val="000C4B4C"/>
    <w:rsid w:val="000E6CB0"/>
    <w:rsid w:val="0010459B"/>
    <w:rsid w:val="0012104A"/>
    <w:rsid w:val="001C4197"/>
    <w:rsid w:val="001D22B7"/>
    <w:rsid w:val="002649DF"/>
    <w:rsid w:val="003811ED"/>
    <w:rsid w:val="003A5340"/>
    <w:rsid w:val="003A6A35"/>
    <w:rsid w:val="004107D6"/>
    <w:rsid w:val="00461FB9"/>
    <w:rsid w:val="00472D7E"/>
    <w:rsid w:val="004D0995"/>
    <w:rsid w:val="0052516B"/>
    <w:rsid w:val="00564155"/>
    <w:rsid w:val="00586256"/>
    <w:rsid w:val="005946EE"/>
    <w:rsid w:val="00605349"/>
    <w:rsid w:val="006A6E41"/>
    <w:rsid w:val="006B406E"/>
    <w:rsid w:val="00700161"/>
    <w:rsid w:val="00704E9B"/>
    <w:rsid w:val="00737972"/>
    <w:rsid w:val="0076742A"/>
    <w:rsid w:val="007C6574"/>
    <w:rsid w:val="007E70A6"/>
    <w:rsid w:val="007E788B"/>
    <w:rsid w:val="0086210E"/>
    <w:rsid w:val="008A424B"/>
    <w:rsid w:val="008C10E7"/>
    <w:rsid w:val="009429F7"/>
    <w:rsid w:val="00A85ECD"/>
    <w:rsid w:val="00AA1894"/>
    <w:rsid w:val="00C410BA"/>
    <w:rsid w:val="00C62EE2"/>
    <w:rsid w:val="00CC65E8"/>
    <w:rsid w:val="00D85084"/>
    <w:rsid w:val="00D92543"/>
    <w:rsid w:val="00E228C7"/>
    <w:rsid w:val="00EA48C1"/>
    <w:rsid w:val="00EF491D"/>
    <w:rsid w:val="00EF6137"/>
    <w:rsid w:val="00F4017F"/>
    <w:rsid w:val="00F554BD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50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508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508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50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50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Vanderstappen Pieter</cp:lastModifiedBy>
  <cp:revision>37</cp:revision>
  <dcterms:created xsi:type="dcterms:W3CDTF">2022-06-08T13:44:00Z</dcterms:created>
  <dcterms:modified xsi:type="dcterms:W3CDTF">2022-10-13T13:03:00Z</dcterms:modified>
</cp:coreProperties>
</file>